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3F" w:rsidRDefault="0037633F" w:rsidP="0037633F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37633F" w:rsidRDefault="0037633F" w:rsidP="0037633F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37633F" w:rsidRDefault="0037633F" w:rsidP="0037633F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37633F" w:rsidRDefault="0037633F" w:rsidP="0037633F">
      <w:pPr>
        <w:jc w:val="center"/>
        <w:rPr>
          <w:sz w:val="24"/>
        </w:rPr>
      </w:pPr>
    </w:p>
    <w:p w:rsidR="0037633F" w:rsidRDefault="0037633F" w:rsidP="0037633F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37633F" w:rsidRDefault="0037633F" w:rsidP="0037633F">
      <w:pPr>
        <w:jc w:val="center"/>
        <w:rPr>
          <w:b/>
          <w:sz w:val="28"/>
        </w:rPr>
      </w:pPr>
    </w:p>
    <w:p w:rsidR="0037633F" w:rsidRDefault="0037633F" w:rsidP="0037633F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37633F" w:rsidRDefault="0037633F" w:rsidP="0037633F">
      <w:pPr>
        <w:jc w:val="center"/>
        <w:rPr>
          <w:b/>
          <w:sz w:val="28"/>
        </w:rPr>
      </w:pP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15» января  2014г №  5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«Об определении перечня предприятий и организаций</w:t>
      </w: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для отбывания наказания в виде исправительных работ»</w:t>
      </w: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</w:p>
    <w:p w:rsidR="0037633F" w:rsidRDefault="0037633F" w:rsidP="0037633F">
      <w:pPr>
        <w:tabs>
          <w:tab w:val="center" w:pos="4111"/>
        </w:tabs>
        <w:rPr>
          <w:sz w:val="24"/>
          <w:szCs w:val="24"/>
        </w:rPr>
      </w:pPr>
    </w:p>
    <w:p w:rsidR="0037633F" w:rsidRPr="00FE089F" w:rsidRDefault="0037633F" w:rsidP="003763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</w:t>
      </w:r>
      <w:r>
        <w:rPr>
          <w:sz w:val="24"/>
          <w:szCs w:val="24"/>
        </w:rPr>
        <w:t>В  соответствии со ст.39 Уголовно – исполнительного Кодекса РФ, перечень предприятий и организаций, на которых отбывают наказания осужденные к исправительным работам, определяется органами местного самоуправления по согласованию с уголовно-исполнительной инспекцией (УИИ). УИИ согласует с органами местного самоуправления перечень предприятий, на которых отбывают наказание осужденные к исправительным работам.</w:t>
      </w:r>
    </w:p>
    <w:p w:rsidR="0037633F" w:rsidRPr="00FE089F" w:rsidRDefault="0037633F" w:rsidP="003763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33F" w:rsidRPr="00FE089F" w:rsidRDefault="0037633F" w:rsidP="003763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37633F" w:rsidRPr="00FE089F" w:rsidRDefault="0037633F" w:rsidP="003763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пределить перечень предприятий и организаций для отбывания наказания в виде исправительных работ на территории муниципального образования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на 2014 год. (приложение)</w:t>
      </w:r>
    </w:p>
    <w:p w:rsidR="0037633F" w:rsidRDefault="0037633F" w:rsidP="0037633F">
      <w:pPr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Контроль над исполнением настоящего постановления оставляю за собой.      </w:t>
      </w:r>
    </w:p>
    <w:p w:rsidR="0037633F" w:rsidRDefault="0037633F" w:rsidP="003763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Pr="00FE089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__»______ 2014г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лиала по </w:t>
      </w:r>
      <w:proofErr w:type="spellStart"/>
      <w:r>
        <w:rPr>
          <w:sz w:val="24"/>
          <w:szCs w:val="24"/>
        </w:rPr>
        <w:t>Боханскому</w:t>
      </w:r>
      <w:proofErr w:type="spellEnd"/>
      <w:r>
        <w:rPr>
          <w:sz w:val="24"/>
          <w:szCs w:val="24"/>
        </w:rPr>
        <w:t xml:space="preserve"> району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КУ УИИ ГУФСИН  России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ркутской области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йор внутренней службы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Pr="00FE089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И.В.Ичигеева</w:t>
      </w:r>
      <w:proofErr w:type="spellEnd"/>
      <w:r>
        <w:rPr>
          <w:sz w:val="24"/>
          <w:szCs w:val="24"/>
        </w:rPr>
        <w:t>.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Pr="00FE089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риложение</w:t>
      </w: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к постановлению № 5 </w:t>
      </w: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от 15.01.2014г</w:t>
      </w: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И МЕСТ </w:t>
      </w: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>отбытия наказания в виде исправительных работ</w:t>
      </w:r>
    </w:p>
    <w:p w:rsidR="0037633F" w:rsidRDefault="0037633F" w:rsidP="0037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на 2014 год.</w:t>
      </w: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jc w:val="center"/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 xml:space="preserve">1.СПК </w:t>
      </w:r>
      <w:proofErr w:type="spellStart"/>
      <w:r>
        <w:rPr>
          <w:sz w:val="24"/>
          <w:szCs w:val="24"/>
        </w:rPr>
        <w:t>Середкин</w:t>
      </w:r>
      <w:proofErr w:type="spellEnd"/>
      <w:r>
        <w:rPr>
          <w:sz w:val="24"/>
          <w:szCs w:val="24"/>
        </w:rPr>
        <w:t xml:space="preserve"> А.В.</w:t>
      </w: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>2..КФХ Агапов М.А.</w:t>
      </w: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>3.КФХ Иванов П.П</w:t>
      </w: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 xml:space="preserve">4.СДК с.Новая </w:t>
      </w:r>
      <w:proofErr w:type="spellStart"/>
      <w:r>
        <w:rPr>
          <w:sz w:val="24"/>
          <w:szCs w:val="24"/>
        </w:rPr>
        <w:t>Ида</w:t>
      </w:r>
      <w:proofErr w:type="spellEnd"/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 xml:space="preserve">Глава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                                                    М.П.Иванов</w:t>
      </w: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37633F" w:rsidRDefault="0037633F" w:rsidP="0037633F">
      <w:pPr>
        <w:rPr>
          <w:sz w:val="24"/>
          <w:szCs w:val="24"/>
        </w:rPr>
      </w:pPr>
      <w:r>
        <w:rPr>
          <w:sz w:val="24"/>
          <w:szCs w:val="24"/>
        </w:rPr>
        <w:t>«_____»_______2014г</w:t>
      </w: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лиала по </w:t>
      </w:r>
      <w:proofErr w:type="spellStart"/>
      <w:r>
        <w:rPr>
          <w:sz w:val="24"/>
          <w:szCs w:val="24"/>
        </w:rPr>
        <w:t>Боханскому</w:t>
      </w:r>
      <w:proofErr w:type="spellEnd"/>
      <w:r>
        <w:rPr>
          <w:sz w:val="24"/>
          <w:szCs w:val="24"/>
        </w:rPr>
        <w:t xml:space="preserve"> району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КУ УИИ ГУФСИН  России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ркутской области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йор внутренней службы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И.В.Ичигеева</w:t>
      </w:r>
      <w:proofErr w:type="spellEnd"/>
      <w:r>
        <w:rPr>
          <w:sz w:val="24"/>
          <w:szCs w:val="24"/>
        </w:rPr>
        <w:t>.</w:t>
      </w: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79F" w:rsidRDefault="00F7679F"/>
    <w:sectPr w:rsidR="00F7679F" w:rsidSect="00F7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37633F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282E-17F2-4D2E-91CF-2669582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7</Characters>
  <Application>Microsoft Office Word</Application>
  <DocSecurity>0</DocSecurity>
  <Lines>14</Lines>
  <Paragraphs>4</Paragraphs>
  <ScaleCrop>false</ScaleCrop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</cp:revision>
  <dcterms:created xsi:type="dcterms:W3CDTF">2014-08-12T07:05:00Z</dcterms:created>
  <dcterms:modified xsi:type="dcterms:W3CDTF">2014-08-12T07:07:00Z</dcterms:modified>
</cp:coreProperties>
</file>